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34" w:rsidRPr="00591FEC" w:rsidRDefault="00A91D34" w:rsidP="005E5C17">
      <w:pPr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房屋、基础设施</w:t>
      </w:r>
      <w:r w:rsidRPr="00591FEC">
        <w:rPr>
          <w:rFonts w:ascii="宋体" w:hAnsi="宋体" w:hint="eastAsia"/>
          <w:sz w:val="44"/>
          <w:szCs w:val="44"/>
        </w:rPr>
        <w:t>维修</w:t>
      </w:r>
      <w:r>
        <w:rPr>
          <w:rFonts w:ascii="宋体" w:hAnsi="宋体" w:hint="eastAsia"/>
          <w:sz w:val="44"/>
          <w:szCs w:val="44"/>
        </w:rPr>
        <w:t>登记</w:t>
      </w:r>
      <w:r w:rsidRPr="00591FEC">
        <w:rPr>
          <w:rFonts w:ascii="宋体" w:hAnsi="宋体" w:hint="eastAsia"/>
          <w:sz w:val="44"/>
          <w:szCs w:val="44"/>
        </w:rPr>
        <w:t>表</w:t>
      </w:r>
    </w:p>
    <w:p w:rsidR="00A91D34" w:rsidRDefault="00A91D34" w:rsidP="00A91D34">
      <w:pPr>
        <w:jc w:val="center"/>
      </w:pPr>
    </w:p>
    <w:p w:rsidR="00A91D34" w:rsidRDefault="00A91D34" w:rsidP="00A91D34">
      <w:pPr>
        <w:jc w:val="center"/>
      </w:pPr>
      <w:r>
        <w:rPr>
          <w:rFonts w:hint="eastAsia"/>
        </w:rPr>
        <w:t>（发展规划与建设处）</w:t>
      </w:r>
    </w:p>
    <w:p w:rsidR="00A91D34" w:rsidRDefault="00A91D34" w:rsidP="00A91D34">
      <w:pPr>
        <w:jc w:val="center"/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6"/>
        <w:gridCol w:w="425"/>
        <w:gridCol w:w="2268"/>
        <w:gridCol w:w="1843"/>
        <w:gridCol w:w="2552"/>
      </w:tblGrid>
      <w:tr w:rsidR="00A91D34" w:rsidRPr="00B43233" w:rsidTr="001901B7">
        <w:trPr>
          <w:trHeight w:val="825"/>
        </w:trPr>
        <w:tc>
          <w:tcPr>
            <w:tcW w:w="1731" w:type="dxa"/>
            <w:gridSpan w:val="2"/>
            <w:vAlign w:val="center"/>
          </w:tcPr>
          <w:p w:rsidR="00A91D34" w:rsidRPr="00B43233" w:rsidRDefault="00A91D34" w:rsidP="001901B7">
            <w:pPr>
              <w:jc w:val="center"/>
              <w:rPr>
                <w:sz w:val="28"/>
                <w:szCs w:val="28"/>
              </w:rPr>
            </w:pPr>
            <w:r w:rsidRPr="00B43233">
              <w:rPr>
                <w:rFonts w:hint="eastAsia"/>
                <w:sz w:val="28"/>
                <w:szCs w:val="28"/>
              </w:rPr>
              <w:t>申报人</w:t>
            </w:r>
          </w:p>
        </w:tc>
        <w:tc>
          <w:tcPr>
            <w:tcW w:w="2268" w:type="dxa"/>
            <w:vAlign w:val="center"/>
          </w:tcPr>
          <w:p w:rsidR="00A91D34" w:rsidRPr="00B43233" w:rsidRDefault="00A91D34" w:rsidP="00190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91D34" w:rsidRPr="00B43233" w:rsidRDefault="00A91D34" w:rsidP="001901B7">
            <w:pPr>
              <w:jc w:val="center"/>
              <w:rPr>
                <w:sz w:val="28"/>
                <w:szCs w:val="28"/>
              </w:rPr>
            </w:pPr>
            <w:r w:rsidRPr="00B43233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552" w:type="dxa"/>
            <w:vAlign w:val="center"/>
          </w:tcPr>
          <w:p w:rsidR="00A91D34" w:rsidRPr="00B43233" w:rsidRDefault="00A91D34" w:rsidP="001901B7">
            <w:pPr>
              <w:jc w:val="center"/>
              <w:rPr>
                <w:sz w:val="28"/>
                <w:szCs w:val="28"/>
              </w:rPr>
            </w:pPr>
          </w:p>
        </w:tc>
      </w:tr>
      <w:tr w:rsidR="00A91D34" w:rsidRPr="00B43233" w:rsidTr="001901B7">
        <w:trPr>
          <w:trHeight w:val="825"/>
        </w:trPr>
        <w:tc>
          <w:tcPr>
            <w:tcW w:w="1731" w:type="dxa"/>
            <w:gridSpan w:val="2"/>
            <w:vAlign w:val="center"/>
          </w:tcPr>
          <w:p w:rsidR="00A91D34" w:rsidRPr="00B43233" w:rsidRDefault="00A91D34" w:rsidP="001901B7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B43233">
              <w:rPr>
                <w:rFonts w:hint="eastAsia"/>
                <w:sz w:val="28"/>
                <w:szCs w:val="28"/>
              </w:rPr>
              <w:t>校舍、设施地</w:t>
            </w:r>
            <w:r w:rsidRPr="00B43233">
              <w:rPr>
                <w:rFonts w:hint="eastAsia"/>
                <w:sz w:val="28"/>
                <w:szCs w:val="28"/>
              </w:rPr>
              <w:t xml:space="preserve">  </w:t>
            </w:r>
            <w:r w:rsidRPr="00B43233">
              <w:rPr>
                <w:rFonts w:hint="eastAsia"/>
                <w:sz w:val="28"/>
                <w:szCs w:val="28"/>
              </w:rPr>
              <w:t>点</w:t>
            </w:r>
          </w:p>
        </w:tc>
        <w:tc>
          <w:tcPr>
            <w:tcW w:w="6663" w:type="dxa"/>
            <w:gridSpan w:val="3"/>
            <w:vAlign w:val="center"/>
          </w:tcPr>
          <w:p w:rsidR="00A91D34" w:rsidRPr="00B43233" w:rsidRDefault="00A91D34" w:rsidP="001901B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A91D34" w:rsidRPr="00B43233" w:rsidTr="001901B7">
        <w:trPr>
          <w:trHeight w:val="825"/>
        </w:trPr>
        <w:tc>
          <w:tcPr>
            <w:tcW w:w="8394" w:type="dxa"/>
            <w:gridSpan w:val="5"/>
            <w:vAlign w:val="center"/>
          </w:tcPr>
          <w:p w:rsidR="00A91D34" w:rsidRPr="00B43233" w:rsidRDefault="00A91D34" w:rsidP="001901B7">
            <w:pPr>
              <w:jc w:val="center"/>
              <w:rPr>
                <w:sz w:val="28"/>
                <w:szCs w:val="28"/>
              </w:rPr>
            </w:pPr>
            <w:r w:rsidRPr="00B43233">
              <w:rPr>
                <w:rFonts w:hint="eastAsia"/>
                <w:sz w:val="28"/>
                <w:szCs w:val="28"/>
              </w:rPr>
              <w:t>问题描述</w:t>
            </w:r>
          </w:p>
        </w:tc>
      </w:tr>
      <w:tr w:rsidR="00A91D34" w:rsidRPr="00B43233" w:rsidTr="001901B7">
        <w:trPr>
          <w:trHeight w:val="2356"/>
        </w:trPr>
        <w:tc>
          <w:tcPr>
            <w:tcW w:w="8394" w:type="dxa"/>
            <w:gridSpan w:val="5"/>
            <w:vAlign w:val="center"/>
          </w:tcPr>
          <w:p w:rsidR="00A91D34" w:rsidRPr="00B43233" w:rsidRDefault="00A91D34" w:rsidP="001901B7">
            <w:pPr>
              <w:jc w:val="center"/>
            </w:pPr>
          </w:p>
          <w:p w:rsidR="00A91D34" w:rsidRPr="00B43233" w:rsidRDefault="00A91D34" w:rsidP="001901B7">
            <w:pPr>
              <w:jc w:val="center"/>
            </w:pPr>
          </w:p>
          <w:p w:rsidR="00A91D34" w:rsidRPr="00B43233" w:rsidRDefault="00A91D34" w:rsidP="001901B7">
            <w:pPr>
              <w:jc w:val="center"/>
            </w:pPr>
          </w:p>
          <w:p w:rsidR="00A91D34" w:rsidRPr="00B43233" w:rsidRDefault="00A91D34" w:rsidP="001901B7">
            <w:pPr>
              <w:jc w:val="center"/>
            </w:pPr>
          </w:p>
          <w:p w:rsidR="00A91D34" w:rsidRPr="00B43233" w:rsidRDefault="00A91D34" w:rsidP="001901B7">
            <w:pPr>
              <w:jc w:val="center"/>
            </w:pPr>
          </w:p>
          <w:p w:rsidR="00A91D34" w:rsidRPr="00B43233" w:rsidRDefault="00A91D34" w:rsidP="001901B7">
            <w:pPr>
              <w:jc w:val="center"/>
            </w:pPr>
          </w:p>
          <w:p w:rsidR="00A91D34" w:rsidRPr="00B43233" w:rsidRDefault="00A91D34" w:rsidP="001901B7">
            <w:pPr>
              <w:jc w:val="center"/>
            </w:pPr>
          </w:p>
        </w:tc>
      </w:tr>
      <w:tr w:rsidR="00A91D34" w:rsidRPr="00B43233" w:rsidTr="001901B7">
        <w:trPr>
          <w:trHeight w:val="825"/>
        </w:trPr>
        <w:tc>
          <w:tcPr>
            <w:tcW w:w="1306" w:type="dxa"/>
            <w:vAlign w:val="center"/>
          </w:tcPr>
          <w:p w:rsidR="00A91D34" w:rsidRPr="00B43233" w:rsidRDefault="00A91D34" w:rsidP="001901B7">
            <w:pPr>
              <w:jc w:val="center"/>
            </w:pPr>
            <w:r w:rsidRPr="00B43233">
              <w:rPr>
                <w:rFonts w:hint="eastAsia"/>
              </w:rPr>
              <w:t>是否存在</w:t>
            </w:r>
          </w:p>
          <w:p w:rsidR="00A91D34" w:rsidRPr="00B43233" w:rsidRDefault="00A91D34" w:rsidP="001901B7">
            <w:pPr>
              <w:jc w:val="center"/>
            </w:pPr>
            <w:r w:rsidRPr="00B43233">
              <w:rPr>
                <w:rFonts w:hint="eastAsia"/>
              </w:rPr>
              <w:t>安全隐患</w:t>
            </w:r>
          </w:p>
        </w:tc>
        <w:tc>
          <w:tcPr>
            <w:tcW w:w="7088" w:type="dxa"/>
            <w:gridSpan w:val="4"/>
            <w:vAlign w:val="center"/>
          </w:tcPr>
          <w:p w:rsidR="00A91D34" w:rsidRPr="00B43233" w:rsidRDefault="00A91D34" w:rsidP="001901B7">
            <w:pPr>
              <w:jc w:val="center"/>
            </w:pPr>
          </w:p>
        </w:tc>
      </w:tr>
      <w:tr w:rsidR="00A91D34" w:rsidRPr="00B43233" w:rsidTr="001901B7">
        <w:trPr>
          <w:trHeight w:val="825"/>
        </w:trPr>
        <w:tc>
          <w:tcPr>
            <w:tcW w:w="8394" w:type="dxa"/>
            <w:gridSpan w:val="5"/>
            <w:vAlign w:val="center"/>
          </w:tcPr>
          <w:p w:rsidR="00A91D34" w:rsidRPr="00B43233" w:rsidRDefault="00A91D34" w:rsidP="001901B7">
            <w:pPr>
              <w:jc w:val="center"/>
            </w:pPr>
            <w:r w:rsidRPr="00B43233">
              <w:rPr>
                <w:rFonts w:hint="eastAsia"/>
              </w:rPr>
              <w:t>承办部门现场查勘意见</w:t>
            </w:r>
          </w:p>
        </w:tc>
      </w:tr>
      <w:tr w:rsidR="00A91D34" w:rsidRPr="00B43233" w:rsidTr="001901B7">
        <w:trPr>
          <w:trHeight w:val="2307"/>
        </w:trPr>
        <w:tc>
          <w:tcPr>
            <w:tcW w:w="8394" w:type="dxa"/>
            <w:gridSpan w:val="5"/>
            <w:vAlign w:val="center"/>
          </w:tcPr>
          <w:p w:rsidR="00A91D34" w:rsidRPr="00B43233" w:rsidRDefault="00A91D34" w:rsidP="001901B7">
            <w:pPr>
              <w:jc w:val="center"/>
            </w:pPr>
          </w:p>
        </w:tc>
      </w:tr>
      <w:tr w:rsidR="00A91D34" w:rsidRPr="00B43233" w:rsidTr="001901B7">
        <w:trPr>
          <w:trHeight w:val="841"/>
        </w:trPr>
        <w:tc>
          <w:tcPr>
            <w:tcW w:w="8394" w:type="dxa"/>
            <w:gridSpan w:val="5"/>
            <w:vAlign w:val="center"/>
          </w:tcPr>
          <w:p w:rsidR="00A91D34" w:rsidRPr="00B43233" w:rsidRDefault="00A91D34" w:rsidP="001901B7">
            <w:pPr>
              <w:jc w:val="center"/>
            </w:pPr>
            <w:r w:rsidRPr="00B43233">
              <w:rPr>
                <w:rFonts w:hint="eastAsia"/>
              </w:rPr>
              <w:t>承办部门处理结果</w:t>
            </w:r>
          </w:p>
        </w:tc>
      </w:tr>
      <w:tr w:rsidR="00A91D34" w:rsidRPr="00B43233" w:rsidTr="001901B7">
        <w:trPr>
          <w:trHeight w:val="1969"/>
        </w:trPr>
        <w:tc>
          <w:tcPr>
            <w:tcW w:w="8394" w:type="dxa"/>
            <w:gridSpan w:val="5"/>
            <w:vAlign w:val="center"/>
          </w:tcPr>
          <w:p w:rsidR="00A91D34" w:rsidRPr="00B43233" w:rsidRDefault="00A91D34" w:rsidP="001901B7">
            <w:pPr>
              <w:jc w:val="center"/>
            </w:pPr>
          </w:p>
        </w:tc>
      </w:tr>
    </w:tbl>
    <w:p w:rsidR="00A91D34" w:rsidRDefault="00A91D34" w:rsidP="00A91D34">
      <w:r>
        <w:rPr>
          <w:rFonts w:hint="eastAsia"/>
        </w:rPr>
        <w:t xml:space="preserve">                                      </w:t>
      </w:r>
    </w:p>
    <w:p w:rsidR="00A91D34" w:rsidRDefault="00A91D34" w:rsidP="00A91D34">
      <w:r>
        <w:rPr>
          <w:rFonts w:hint="eastAsia"/>
        </w:rPr>
        <w:t xml:space="preserve">                                        </w:t>
      </w:r>
      <w:r>
        <w:rPr>
          <w:rFonts w:hint="eastAsia"/>
        </w:rPr>
        <w:t>发展规划与建设处</w:t>
      </w:r>
      <w:r>
        <w:rPr>
          <w:rFonts w:hint="eastAsia"/>
        </w:rPr>
        <w:t xml:space="preserve"> </w:t>
      </w:r>
      <w:r>
        <w:rPr>
          <w:rFonts w:hint="eastAsia"/>
        </w:rPr>
        <w:t>工程管理科</w:t>
      </w:r>
      <w:r>
        <w:rPr>
          <w:rFonts w:hint="eastAsia"/>
        </w:rPr>
        <w:t xml:space="preserve"> 87942813</w:t>
      </w:r>
    </w:p>
    <w:sectPr w:rsidR="00A91D34" w:rsidSect="009858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4D02"/>
    <w:multiLevelType w:val="singleLevel"/>
    <w:tmpl w:val="02504D0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不忍者">
    <w15:presenceInfo w15:providerId="WPS Office" w15:userId="40993516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C5A68"/>
    <w:rsid w:val="00194B19"/>
    <w:rsid w:val="00195FCC"/>
    <w:rsid w:val="0024703E"/>
    <w:rsid w:val="00285F6C"/>
    <w:rsid w:val="002B372B"/>
    <w:rsid w:val="002E7DA4"/>
    <w:rsid w:val="0034197C"/>
    <w:rsid w:val="00346578"/>
    <w:rsid w:val="0039419D"/>
    <w:rsid w:val="003B6C70"/>
    <w:rsid w:val="00457445"/>
    <w:rsid w:val="00484D18"/>
    <w:rsid w:val="005B5697"/>
    <w:rsid w:val="005E5C17"/>
    <w:rsid w:val="00690590"/>
    <w:rsid w:val="006A6FC9"/>
    <w:rsid w:val="006C0100"/>
    <w:rsid w:val="006C5A68"/>
    <w:rsid w:val="006F31A3"/>
    <w:rsid w:val="00764504"/>
    <w:rsid w:val="007C68C0"/>
    <w:rsid w:val="007E7403"/>
    <w:rsid w:val="00937C5B"/>
    <w:rsid w:val="0098587F"/>
    <w:rsid w:val="00990A36"/>
    <w:rsid w:val="009B7E9C"/>
    <w:rsid w:val="00A00DD3"/>
    <w:rsid w:val="00A33D13"/>
    <w:rsid w:val="00A6325F"/>
    <w:rsid w:val="00A91D34"/>
    <w:rsid w:val="00AC6BF5"/>
    <w:rsid w:val="00AE4FD5"/>
    <w:rsid w:val="00EA7A84"/>
    <w:rsid w:val="00F339D2"/>
    <w:rsid w:val="00F865EC"/>
    <w:rsid w:val="193A1C52"/>
    <w:rsid w:val="7538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7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58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858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8587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98587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98587F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5B569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B569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4C891D-8C1A-4DE3-9D80-FBA2792F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6-22T08:00:00Z</dcterms:created>
  <dcterms:modified xsi:type="dcterms:W3CDTF">2018-06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